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7DE8E72C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BF1B08">
        <w:rPr>
          <w:rFonts w:cs="Arial"/>
          <w:b/>
          <w:sz w:val="20"/>
          <w:szCs w:val="20"/>
        </w:rPr>
        <w:t>144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07B422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491E6F">
        <w:rPr>
          <w:rFonts w:cs="Arial"/>
          <w:b/>
          <w:bCs/>
          <w:sz w:val="20"/>
          <w:szCs w:val="20"/>
        </w:rPr>
        <w:t>1</w:t>
      </w:r>
      <w:r w:rsidR="00BF1B08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F7AE2D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491E6F">
        <w:rPr>
          <w:rFonts w:cs="Arial"/>
          <w:b/>
          <w:bCs/>
          <w:sz w:val="20"/>
          <w:szCs w:val="20"/>
        </w:rPr>
        <w:t>1</w:t>
      </w:r>
      <w:r w:rsidR="00BF1B08">
        <w:rPr>
          <w:rFonts w:cs="Arial"/>
          <w:b/>
          <w:bCs/>
          <w:sz w:val="20"/>
          <w:szCs w:val="20"/>
        </w:rPr>
        <w:t>8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н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51C9B52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BF1B08">
        <w:rPr>
          <w:rFonts w:cs="Arial"/>
          <w:b/>
          <w:bCs/>
          <w:sz w:val="20"/>
          <w:szCs w:val="20"/>
        </w:rPr>
        <w:t>4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ED028E">
        <w:rPr>
          <w:rFonts w:cs="Arial"/>
          <w:b/>
          <w:bCs/>
          <w:sz w:val="20"/>
          <w:szCs w:val="20"/>
        </w:rPr>
        <w:t xml:space="preserve"> </w:t>
      </w:r>
      <w:r w:rsidR="00BF1B08">
        <w:rPr>
          <w:rFonts w:cs="Arial"/>
          <w:b/>
          <w:bCs/>
          <w:sz w:val="20"/>
          <w:szCs w:val="20"/>
        </w:rPr>
        <w:t>815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342"/>
        <w:gridCol w:w="1159"/>
        <w:gridCol w:w="663"/>
      </w:tblGrid>
      <w:tr w:rsidR="00BF1B08" w:rsidRPr="00BF1B08" w14:paraId="7F3AFC49" w14:textId="77777777" w:rsidTr="00BF1B08">
        <w:trPr>
          <w:trHeight w:val="68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CFC98A0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342" w:type="dxa"/>
            <w:shd w:val="clear" w:color="auto" w:fill="auto"/>
            <w:noWrap/>
            <w:vAlign w:val="center"/>
            <w:hideMark/>
          </w:tcPr>
          <w:p w14:paraId="7177ED3E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9-21.06.2021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14:paraId="20D5496E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316EB5A3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BF1B08" w:rsidRPr="00BF1B08" w14:paraId="2505F9DC" w14:textId="77777777" w:rsidTr="00BF1B08">
        <w:trPr>
          <w:trHeight w:val="17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4ED8711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342" w:type="dxa"/>
            <w:shd w:val="clear" w:color="auto" w:fill="auto"/>
            <w:noWrap/>
            <w:vAlign w:val="center"/>
            <w:hideMark/>
          </w:tcPr>
          <w:p w14:paraId="7763451B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65F03E9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7625D915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BF1B08" w:rsidRPr="00BF1B08" w14:paraId="567CB4EE" w14:textId="77777777" w:rsidTr="00BF1B08">
        <w:trPr>
          <w:trHeight w:val="36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4F30E1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342" w:type="dxa"/>
            <w:shd w:val="clear" w:color="FFFFFF" w:fill="FFFFFF"/>
            <w:vAlign w:val="center"/>
            <w:hideMark/>
          </w:tcPr>
          <w:p w14:paraId="06131E47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6 в 10:00, доставка 20.06 в </w:t>
            </w:r>
            <w:proofErr w:type="gram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00:00 ;</w:t>
            </w:r>
            <w:proofErr w:type="gram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 .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 + Перекресток Северный: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 - 2 точки выгрузки.  Свинина на паллетах, вес нетто 1,6 т, 8 пал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267D4B0F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2FB539F2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4AE888A8" w14:textId="77777777" w:rsidTr="00BF1B08">
        <w:trPr>
          <w:trHeight w:val="371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935FB43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342" w:type="dxa"/>
            <w:shd w:val="clear" w:color="000000" w:fill="FFFFFF"/>
            <w:vAlign w:val="center"/>
            <w:hideMark/>
          </w:tcPr>
          <w:p w14:paraId="76F4E2EC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6 в 10:30, доставка 20.06 СТРОГО в 00:00; 06:00. Агроторг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Лобня+АТАК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</w:t>
            </w:r>
            <w:proofErr w:type="gram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, ;</w:t>
            </w:r>
            <w:proofErr w:type="gram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обня, Дмитровский р-н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- 2 точки выгрузки. Свинина на паллетах, вес нетто 630 кг, 6 пал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2BB270AC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7799308D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7D11BD99" w14:textId="77777777" w:rsidTr="00BF1B08">
        <w:trPr>
          <w:trHeight w:val="45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5CF838D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342" w:type="dxa"/>
            <w:shd w:val="clear" w:color="000000" w:fill="FFFFFF"/>
            <w:vAlign w:val="center"/>
            <w:hideMark/>
          </w:tcPr>
          <w:p w14:paraId="14F68EFE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6 в 11:00, доставка 20.06 в 00:30; 06:00; 11:00. РЦ ПОДОЛЬСК+АТАК ООО ОП Ногинск-склад + РЦ Богородск: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 г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; Ногинский р-н, 58 км автомагистрали Москва-Нижний Новгород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 - 3 точки выгрузки. Свинина на паллете, вес нетто 1,7 </w:t>
            </w:r>
            <w:proofErr w:type="gram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т ,</w:t>
            </w:r>
            <w:proofErr w:type="gram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8 пал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51D866C9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75EC15EB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02F67A5A" w14:textId="77777777" w:rsidTr="00BF1B08">
        <w:trPr>
          <w:trHeight w:val="328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CA37FB5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342" w:type="dxa"/>
            <w:shd w:val="clear" w:color="000000" w:fill="FFFFFF"/>
            <w:vAlign w:val="center"/>
            <w:hideMark/>
          </w:tcPr>
          <w:p w14:paraId="1767169A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6 в 13:00, доставка 20.06 в 03:30; 10:00; Агроторг Рязань + Агроторг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500 кг, 6 пал, ох, режим 0/+4. На момент погрузки машины t° в кузове должна быть 0/+2. 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68DACF3C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2D4D20F7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20452CA1" w14:textId="77777777" w:rsidTr="00BF1B08">
        <w:trPr>
          <w:trHeight w:val="295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C08146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342" w:type="dxa"/>
            <w:shd w:val="clear" w:color="000000" w:fill="FFFFFF"/>
            <w:vAlign w:val="center"/>
            <w:hideMark/>
          </w:tcPr>
          <w:p w14:paraId="282C2536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6 в 22:00, доставка 20.06 в 04:00. АГРОТОРГ РЦ </w:t>
            </w:r>
            <w:proofErr w:type="gram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122 кг, 2 пал, </w:t>
            </w:r>
            <w:proofErr w:type="spellStart"/>
            <w:proofErr w:type="gram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  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409C5DBC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49C4DC53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67CACDD9" w14:textId="77777777" w:rsidTr="00BF1B08">
        <w:trPr>
          <w:trHeight w:val="328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8CDD31D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342" w:type="dxa"/>
            <w:shd w:val="clear" w:color="FFFFFF" w:fill="FFFFFF"/>
            <w:vAlign w:val="center"/>
            <w:hideMark/>
          </w:tcPr>
          <w:p w14:paraId="2B28C2F9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6 в 2:00, доставка 20.06 в 08:00; 10:00; 12:00. РЦ Черноземье; Агроторг Рамонь; Тандер Воронеж: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3 точки выгрузки. Свинина на паллетах, вес нетто 1,2 т, 12 пал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55CC9037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23C56BF1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48041440" w14:textId="77777777" w:rsidTr="00BF1B08">
        <w:trPr>
          <w:trHeight w:val="325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47DABE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342" w:type="dxa"/>
            <w:shd w:val="clear" w:color="000000" w:fill="FFFFFF"/>
            <w:vAlign w:val="center"/>
            <w:hideMark/>
          </w:tcPr>
          <w:p w14:paraId="619F8DDA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6 в 10:00, доставка 21.06 СТРОГО в 05:30; 10:00. АТАК ООО (Дмитров)+ РЦ Вешки: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Дмитровский р-н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; Мытищи - 2 точки выгрузки. Свинина на паллетах, вес нетто 400 кг, 6 пал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4111D470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640FAA45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4AD88327" w14:textId="77777777" w:rsidTr="00BF1B08">
        <w:trPr>
          <w:trHeight w:val="285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F89A667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342" w:type="dxa"/>
            <w:shd w:val="clear" w:color="000000" w:fill="FFFFFF"/>
            <w:vAlign w:val="center"/>
            <w:hideMark/>
          </w:tcPr>
          <w:p w14:paraId="3EC19E60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6 в 13:00, доставка 21.06 в 03:30. Агроторг Рязань: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322 кг, 4 пал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24E5A45D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18DF554F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4A1C459E" w14:textId="77777777" w:rsidTr="00BF1B08">
        <w:trPr>
          <w:trHeight w:val="308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6F2C45A2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342" w:type="dxa"/>
            <w:shd w:val="clear" w:color="000000" w:fill="FFFFFF"/>
            <w:vAlign w:val="center"/>
            <w:hideMark/>
          </w:tcPr>
          <w:p w14:paraId="10784939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6 в 20:00, доставка 21.06 в 10:00. Авоська Мытищи: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 -1 точка выгрузки. Свинина на паллете, вес нетто 300 кг, 2 пал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  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719DBC70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4B52FF63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1619E62F" w14:textId="77777777" w:rsidTr="00BF1B08">
        <w:trPr>
          <w:trHeight w:val="341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39A79145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342" w:type="dxa"/>
            <w:shd w:val="clear" w:color="000000" w:fill="FFFFFF"/>
            <w:vAlign w:val="center"/>
            <w:hideMark/>
          </w:tcPr>
          <w:p w14:paraId="6C7CD9DB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6 в 22:00, доставка 21.06 в 04:00. АГРОТОРГ РЦ </w:t>
            </w:r>
            <w:proofErr w:type="gram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305 кг, 3 пал, </w:t>
            </w:r>
            <w:proofErr w:type="spellStart"/>
            <w:proofErr w:type="gram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  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0CBEA5F1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08F0B9F0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1DE07A32" w14:textId="77777777" w:rsidTr="00BF1B08">
        <w:trPr>
          <w:trHeight w:val="295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7AA0632D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9342" w:type="dxa"/>
            <w:shd w:val="clear" w:color="FFFFFF" w:fill="FFFFFF"/>
            <w:vAlign w:val="center"/>
            <w:hideMark/>
          </w:tcPr>
          <w:p w14:paraId="7609A7D6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6 в 19:00, доставка 21.05 до 14:00.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Атяшевский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ПК: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Саранск - 1 точка выгрузки. Свинина на паллетах, вес нетто 19,5 т, 33 пал, зам, режим -15/-18.На момент погрузки машины t° в кузове должна быть -13/-15. 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6B78AB8F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0F5A7FAB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656CA828" w14:textId="77777777" w:rsidTr="00BF1B08">
        <w:trPr>
          <w:trHeight w:val="472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47BC970C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342" w:type="dxa"/>
            <w:shd w:val="clear" w:color="000000" w:fill="FFFFFF"/>
            <w:vAlign w:val="center"/>
            <w:hideMark/>
          </w:tcPr>
          <w:p w14:paraId="28FB7AC2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6 в 15:00, доставка 21.06 в 07:00; 12:00; 15:00.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Трилоджи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ейд </w:t>
            </w:r>
            <w:proofErr w:type="gram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+  МЯСОКОМБИНАТ</w:t>
            </w:r>
            <w:proofErr w:type="gram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ЭКО ООО + ДМИТРОВСКИЕ КОЛБАСЫ ООО: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МО, Бронницы; МО, Дмитровский р-н, п. совхоза Останкино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ул.Дорожная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тр.59; МО, Дмитровский р-н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красовский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. Строителей (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Дмитровские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олбасы) - 3 точки выгрузки. Свинина на паллетах, вес нетто 17,5 т, 33 пал, зам, режим -15/-18. На момент погрузки машины t° в кузове должна быть -13/-15.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52A11E52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0A151253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51C2BAD5" w14:textId="77777777" w:rsidTr="00BF1B08">
        <w:trPr>
          <w:trHeight w:val="341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47BF49B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9342" w:type="dxa"/>
            <w:shd w:val="clear" w:color="FFFFFF" w:fill="FFFFFF"/>
            <w:vAlign w:val="center"/>
            <w:hideMark/>
          </w:tcPr>
          <w:p w14:paraId="72638B43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6 в 17:00, доставка 21.06 до 14:00. ИП Устинов А.В.: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Пенза - 1 точка выгрузки. Свинина на паллетах, вес нетто 12,0 т, 30 пал, зам, режим -15/-18. На момент погрузки машины t° в кузове должна быть -13/-15. 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6FE288F1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60AC6C47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6374F67B" w14:textId="77777777" w:rsidTr="00BF1B08">
        <w:trPr>
          <w:trHeight w:val="308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6864B75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9342" w:type="dxa"/>
            <w:shd w:val="clear" w:color="000000" w:fill="FFFFFF"/>
            <w:vAlign w:val="center"/>
            <w:hideMark/>
          </w:tcPr>
          <w:p w14:paraId="59098552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6 в 00:30, доставка 21.06 до 18:00. ВТД ТД </w:t>
            </w:r>
            <w:proofErr w:type="gram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ООО :</w:t>
            </w:r>
            <w:proofErr w:type="gram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1,8 т, 6 пал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5D4C6F02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584B7FDC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351BC462" w14:textId="77777777" w:rsidTr="00BF1B08">
        <w:trPr>
          <w:trHeight w:val="35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920CB8A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9342" w:type="dxa"/>
            <w:shd w:val="clear" w:color="FFFFFF" w:fill="FFFFFF"/>
            <w:vAlign w:val="center"/>
            <w:hideMark/>
          </w:tcPr>
          <w:p w14:paraId="1A2D3478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6 в 2:00, доставка 21.06 в 08:00; 10:00; 12:00. РЦ Черноземье; Агроторг Рамонь; Тандер Воронеж: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3 точки выгрузки. Свинина на паллетах, вес нетто 2,4 т, 12 пал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53429012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3B9DF062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6A5B86B3" w14:textId="77777777" w:rsidTr="00BF1B08">
        <w:trPr>
          <w:trHeight w:val="351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549A2D8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9342" w:type="dxa"/>
            <w:shd w:val="clear" w:color="FFFFFF" w:fill="FFFFFF"/>
            <w:vAlign w:val="center"/>
            <w:hideMark/>
          </w:tcPr>
          <w:p w14:paraId="74F8F7A1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6 в 10:00, доставка 22.06 в 00:00; 10:00.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 + ЗГ Зеленоград: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; Зеленоград - 2 точки выгрузки.  Свинина на паллетах, вес нетто 1,3 т, 8 пал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0E40E06A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69EDFEF9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2992E064" w14:textId="77777777" w:rsidTr="00BF1B08">
        <w:trPr>
          <w:trHeight w:val="39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44B5E9D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9342" w:type="dxa"/>
            <w:shd w:val="clear" w:color="000000" w:fill="FFFFFF"/>
            <w:vAlign w:val="center"/>
            <w:hideMark/>
          </w:tcPr>
          <w:p w14:paraId="6A7981DA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6 в 10:30, доставка 22.06 СТРОГО в 00:00; 06:00. Агроторг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Лобня+АТАК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ЗГ Мытищи: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обня; МО, Дмитровский р-н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; Мытищи - 3 точки выгрузки. Свинина на паллетах, вес нетто 1,3 т, 8 пал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527779B6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4C851C13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1547EB25" w14:textId="77777777" w:rsidTr="00BF1B08">
        <w:trPr>
          <w:trHeight w:val="453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2B72DDB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9342" w:type="dxa"/>
            <w:shd w:val="clear" w:color="000000" w:fill="FFFFFF"/>
            <w:vAlign w:val="center"/>
            <w:hideMark/>
          </w:tcPr>
          <w:p w14:paraId="4866CFA6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6 в 11:00, доставка 22.06 в 00:30; 06:00; 11:00. РЦ ПОДОЛЬСК+АТАК ООО ОП Ногинск-склад + РЦ Богородск: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 г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; Ногинский р-н, 58 км автомагистрали Москва-Нижний Новгород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 - 3 точки выгрузки. Свинина на паллете, вес нетто 1,1 </w:t>
            </w:r>
            <w:proofErr w:type="gram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т ,</w:t>
            </w:r>
            <w:proofErr w:type="gram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6 пал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2B38E9C7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416D32F0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61DD8EC4" w14:textId="77777777" w:rsidTr="00BF1B08">
        <w:trPr>
          <w:trHeight w:val="341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314A8A3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9342" w:type="dxa"/>
            <w:shd w:val="clear" w:color="000000" w:fill="FFFFFF"/>
            <w:vAlign w:val="center"/>
            <w:hideMark/>
          </w:tcPr>
          <w:p w14:paraId="4A961F8D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6 в 12:00, доставка 22.06 в 04:00. Метро: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5,2 т, 12 пал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7C452FC0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0545CD31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2BC225B7" w14:textId="77777777" w:rsidTr="00BF1B08">
        <w:trPr>
          <w:trHeight w:val="282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BBAD75D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9342" w:type="dxa"/>
            <w:shd w:val="clear" w:color="FFFFFF" w:fill="FFFFFF"/>
            <w:vAlign w:val="center"/>
            <w:hideMark/>
          </w:tcPr>
          <w:p w14:paraId="19E4BC51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6 в 09:00, доставка 21.06 до 15:00. СПФ РУС: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Белгород - 1 точка выгрузки. Свинина на паллетах, вес нетто 5,5 т, 10 пал, зам, режим -15/-18. На момент погрузки машины t° в кузове должна быть -13/-15. 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7719255F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1ABBA553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48B0E0B9" w14:textId="77777777" w:rsidTr="00BF1B08">
        <w:trPr>
          <w:trHeight w:val="341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522D98AC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9342" w:type="dxa"/>
            <w:shd w:val="clear" w:color="000000" w:fill="FFFFFF"/>
            <w:vAlign w:val="center"/>
            <w:hideMark/>
          </w:tcPr>
          <w:p w14:paraId="3A46EB5B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6 в 14:30, доставка 22.06 до 14:00.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Зельгрос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зань + ЗГ </w:t>
            </w:r>
            <w:proofErr w:type="gram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Тула :</w:t>
            </w:r>
            <w:proofErr w:type="gram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язань; Тула - 2 точки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,2 т, 12  пал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4DBFD8FA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53F3BD45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4925D946" w14:textId="77777777" w:rsidTr="00BF1B08">
        <w:trPr>
          <w:trHeight w:val="383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44A9FF2F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9342" w:type="dxa"/>
            <w:shd w:val="clear" w:color="000000" w:fill="FFFFFF"/>
            <w:vAlign w:val="center"/>
            <w:hideMark/>
          </w:tcPr>
          <w:p w14:paraId="48AF9015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6 в 15:00, доставка 22-23.06 с 07:00 до 13:00. ТАМЕРЛАН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Ерзовка+ЗГ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лгоград + ЗГ Ростов: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; Волгоградская обл., Ерзовка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Ростовская обл.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Мясниковский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Юго-Восточная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промзона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1,8 т, 12 </w:t>
            </w:r>
            <w:proofErr w:type="gram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gram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,режим-0/+4.На момент погрузки машины t° в кузове должна быть -0/+2.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12373F96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6C8F1BAE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3BA55DEC" w14:textId="77777777" w:rsidTr="00BF1B08">
        <w:trPr>
          <w:trHeight w:val="341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4C0D1E08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9342" w:type="dxa"/>
            <w:shd w:val="clear" w:color="000000" w:fill="FFFFFF"/>
            <w:vAlign w:val="center"/>
            <w:hideMark/>
          </w:tcPr>
          <w:p w14:paraId="2E45FD50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6 в 14:00, доставка 22.06 до 14:00.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Зельгрос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ирюлево + Внуково + Одинцово: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одольский Курсантов; п.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Внуковское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Одинцово - 3 точки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,4 т, 8  пал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4E13A8D3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63407A6C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7D70E7C7" w14:textId="77777777" w:rsidTr="00BF1B08">
        <w:trPr>
          <w:trHeight w:val="383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5210F4A9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24</w:t>
            </w:r>
          </w:p>
        </w:tc>
        <w:tc>
          <w:tcPr>
            <w:tcW w:w="9342" w:type="dxa"/>
            <w:shd w:val="clear" w:color="000000" w:fill="FFFFFF"/>
            <w:vAlign w:val="center"/>
            <w:hideMark/>
          </w:tcPr>
          <w:p w14:paraId="6F86CDA2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6 в 19:00, доставка 22.06 в 12:00. ЦЕНТР РЕСТРУКТУРИЗАЦИИ ООО ОП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: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Саратов - 1 точка выгрузки. Свинина на паллетах, вес нетто 304 кг, 2 пал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218BC2AE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09B84663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F1B08" w:rsidRPr="00BF1B08" w14:paraId="2A8C1F44" w14:textId="77777777" w:rsidTr="00BF1B08">
        <w:trPr>
          <w:trHeight w:val="341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6F78B6C0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25</w:t>
            </w:r>
          </w:p>
        </w:tc>
        <w:tc>
          <w:tcPr>
            <w:tcW w:w="9342" w:type="dxa"/>
            <w:shd w:val="clear" w:color="FFFFFF" w:fill="FFFFFF"/>
            <w:vAlign w:val="center"/>
            <w:hideMark/>
          </w:tcPr>
          <w:p w14:paraId="0507CE87" w14:textId="77777777" w:rsidR="00BF1B08" w:rsidRPr="00BF1B08" w:rsidRDefault="00BF1B08" w:rsidP="00BF1B0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6 в 2:00, доставка 22.06 в 08:00; 10:00; 12:00. РЦ Черноземье; Агроторг Рамонь; Тандер Воронеж: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3 точки выгрузки. Свинина на паллетах, вес нетто 1,2 т, 8 пал, </w:t>
            </w:r>
            <w:proofErr w:type="spellStart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178ABE61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63" w:type="dxa"/>
            <w:shd w:val="clear" w:color="FFFFFF" w:fill="FFFFFF"/>
            <w:noWrap/>
            <w:vAlign w:val="center"/>
            <w:hideMark/>
          </w:tcPr>
          <w:p w14:paraId="40B63E98" w14:textId="77777777" w:rsidR="00BF1B08" w:rsidRPr="00BF1B08" w:rsidRDefault="00BF1B08" w:rsidP="00BF1B0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F1B0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6804"/>
        <w:gridCol w:w="1701"/>
        <w:gridCol w:w="1417"/>
        <w:gridCol w:w="1343"/>
      </w:tblGrid>
      <w:tr w:rsidR="00B43605" w:rsidRPr="004D6BAB" w14:paraId="4E5E3EA5" w14:textId="77777777" w:rsidTr="004D6BAB">
        <w:trPr>
          <w:trHeight w:val="647"/>
          <w:jc w:val="center"/>
        </w:trPr>
        <w:tc>
          <w:tcPr>
            <w:tcW w:w="7232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4D6BAB" w:rsidRDefault="00B43605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14:paraId="6B5CA297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43" w:type="dxa"/>
            <w:vAlign w:val="center"/>
          </w:tcPr>
          <w:p w14:paraId="5BD67BF5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BF1B08" w:rsidRPr="004D6BAB" w14:paraId="4717779D" w14:textId="77777777" w:rsidTr="004D6BAB">
        <w:trPr>
          <w:trHeight w:val="51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E3D71BF" w14:textId="32AEDC65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4191EA" w14:textId="6303A541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6 в 10:00, доставка 20.06 в </w:t>
            </w:r>
            <w:proofErr w:type="gram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00:00 ;</w:t>
            </w:r>
            <w:proofErr w:type="gram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 .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 + Перекресток Северный: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 - 2 точки выгрузки.  Свинина на паллетах, вес нетто 1,6 т, 8 пал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879C92" w14:textId="2CD7672B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98E495B" w14:textId="04331ADB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2A10A5E" w14:textId="30530146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7225B564" w14:textId="77777777" w:rsidTr="004D6BAB">
        <w:trPr>
          <w:trHeight w:val="40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7A91F42B" w14:textId="1E33793F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C50FD19" w14:textId="1DE79EB5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6 в 10:30, доставка 20.06 СТРОГО в 00:00; 06:00. Агроторг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Лобня+АТАК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</w:t>
            </w:r>
            <w:proofErr w:type="gram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, ;</w:t>
            </w:r>
            <w:proofErr w:type="gram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обня, Дмитровский р-н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- 2 точки выгрузки. Свинина на паллетах, вес нетто 630 кг, 6 пал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0A7C13" w14:textId="6CB68060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ИП Дорохин Виктор Алексеевич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F46D67E" w14:textId="49ED7782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B9F87B3" w14:textId="61D4A7B1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63487A97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4A0CA3E" w14:textId="102A43A3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77B6DC9" w14:textId="59C05567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6 в 11:00, доставка 20.06 в 00:30; 06:00; 11:00. РЦ ПОДОЛЬСК+АТАК ООО ОП Ногинск-склад + РЦ Богородск: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 г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; Ногинский р-н, 58 км автомагистрали Москва-Нижний Новгород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 - 3 точки выгрузки. Свинина на паллете, вес нетто 1,7 </w:t>
            </w:r>
            <w:proofErr w:type="gram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т ,</w:t>
            </w:r>
            <w:proofErr w:type="gram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8 пал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2F99E0" w14:textId="02F38410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ОО "ТК "МАКС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E2F08C1" w14:textId="531E14B5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9 7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D6FC0E9" w14:textId="3D7CC0BA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149944C1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1B0B681" w14:textId="56EF5D8E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3563A46" w14:textId="42992D7B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6 в 13:00, доставка 20.06 в 03:30; 10:00; Агроторг Рязань + Агроторг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500 кг, 6 пал, ох, режим 0/+4. На момент погрузки машины t° в кузове должна быть 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0646E0" w14:textId="49ADA827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01D9E91A" w14:textId="440D34C1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FD04950" w14:textId="7734E0F8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66272C5F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057B689" w14:textId="07DE173A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027891" w14:textId="09729217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6 в 22:00, доставка 20.06 в 04:00. АГРОТОРГ РЦ </w:t>
            </w:r>
            <w:proofErr w:type="gram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122 кг, 2 пал, </w:t>
            </w:r>
            <w:proofErr w:type="spellStart"/>
            <w:proofErr w:type="gram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D82181" w14:textId="284CA880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38A08A3" w14:textId="1FE90A0C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9 96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17A2697" w14:textId="42A7759E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44A31822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ED7A8D5" w14:textId="3FE1A938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74CA86" w14:textId="0B5B3DFF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6 в 2:00, доставка 20.06 в 08:00; 10:00; 12:00. РЦ Черноземье; Агроторг Рамонь; Тандер Воронеж: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3 точки выгрузки. Свинина на паллетах, вес нетто 1,2 т, 12 пал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8A33AC" w14:textId="5F2DDC26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1ED21C7" w14:textId="7D6395D6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135B665" w14:textId="5C8FF2F3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2C96C02C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95E4ADF" w14:textId="2E571F65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16B1BFC" w14:textId="4666179C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6 в 10:00, доставка 21.06 СТРОГО в 05:30; 10:00. АТАК ООО (Дмитров)+ РЦ Вешки: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Дмитровский р-н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; Мытищи - 2 точки выгрузки. Свинина на паллетах, вес нетто 400 кг, 6 пал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1D7D9F" w14:textId="01293445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276905E5" w14:textId="7078327E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0 16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313E076" w14:textId="5AF764C5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7F1A459B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C695607" w14:textId="2DED3795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015F541" w14:textId="55A48972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6 в 13:00, доставка 21.06 в 03:30. Агроторг Рязань: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322 кг, 4 пал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6E869F" w14:textId="2048B2E0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1C2F4A98" w14:textId="2002F226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8 92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D4D71F9" w14:textId="5FE1B161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5C25B2CA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0DC3030C" w14:textId="2D48DAC2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58A659" w14:textId="2439C916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6 в 20:00, доставка 21.06 в 10:00. Авоська Мытищи: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 -1 точка выгрузки. Свинина на паллете, вес нетто 300 кг, 2 пал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F266A5" w14:textId="15404F46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1A589844" w14:textId="2C106D2E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8 96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3D637C0" w14:textId="2B92215C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69CB1B72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BC8C7D2" w14:textId="2FE8E511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0A6AD8A" w14:textId="57E40F55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6 в 22:00, доставка 21.06 в 04:00. АГРОТОРГ РЦ </w:t>
            </w:r>
            <w:proofErr w:type="gram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305 кг, 3 пал, </w:t>
            </w:r>
            <w:proofErr w:type="spellStart"/>
            <w:proofErr w:type="gram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5C5056" w14:textId="4CB808E9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182DED7" w14:textId="4B3AACB5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1 28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4ABB1A7" w14:textId="4FB313AD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447FF776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3E43C9B" w14:textId="7C4532D8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5F5BDFC" w14:textId="632D0E83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6 в 19:00, доставка 21.05 до 14:00.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Атяшевский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ПК: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Саранск - 1 точка выгрузки. Свинина на паллетах, вес нетто 19,5 т, 33 пал, зам, режим -15/-18.На момент погрузки машины t° в кузове должна быть -13/-15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861E73" w14:textId="292C6AA2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174AFA92" w14:textId="28038A0A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68 85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27B6FE2" w14:textId="2406C178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7C41CF99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5806A989" w14:textId="03C619E5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A2DD77" w14:textId="5292A13D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6 в 15:00, доставка 21.06 в 07:00; 12:00; 15:00.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Трилоджи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ейд </w:t>
            </w:r>
            <w:proofErr w:type="gram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+  МЯСОКОМБИНАТ</w:t>
            </w:r>
            <w:proofErr w:type="gram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ЭКО ООО + ДМИТРОВСКИЕ КОЛБАСЫ ООО: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МО, Бронницы; МО, Дмитровский р-н, п. совхоза Останкино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ул.Дорожная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тр.59; МО, Дмитровский р-н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красовский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. Строителей (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митровские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олбасы) - 3 точки выгрузки. Свинина на паллетах, вес нетто 17,5 т, 33 пал, зам, режим -15/-18. На момент погрузки машины t° в кузове должна быть -13/-15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16D8E7" w14:textId="0E5CE0D2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08BD203" w14:textId="2AD37C86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F048A7D" w14:textId="3238E878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06D50B39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62DC092" w14:textId="361C3EC2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41801F" w14:textId="5E407F58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6 в 17:00, доставка 21.06 до 14:00. ИП Устинов А.В.: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Пенза - 1 точка выгрузки. Свинина на паллетах, вес нетто 12,0 т, 30 пал, зам, </w:t>
            </w: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режим -15/-18. На момент погрузки машины t° в кузове должна быть -13/-15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DD125C" w14:textId="0E1592A7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"Авто-Ресурс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1F1618E2" w14:textId="6CA7C8B6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63 75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DC55831" w14:textId="4C3B0F32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39DBEF67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302957C" w14:textId="457C1849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52D9162" w14:textId="6B62392B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6 в 00:30, доставка 21.06 до 18:00. ВТД ТД </w:t>
            </w:r>
            <w:proofErr w:type="gram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ОО :</w:t>
            </w:r>
            <w:proofErr w:type="gram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1,8 т, 6 пал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2F468D" w14:textId="3661F4A3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0B262EB" w14:textId="66F2EF2C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9 4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689A718" w14:textId="10C2D592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3A371172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6E5A282" w14:textId="6DA526F8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2980FE6" w14:textId="32381D89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6 в 2:00, доставка 21.06 в 08:00; 10:00; 12:00. РЦ Черноземье; Агроторг Рамонь; Тандер Воронеж: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3 точки выгрузки. Свинина на паллетах, вес нетто 2,4 т, 12 пал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A6A6A6" w14:textId="10CE62A6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7A53FBB4" w14:textId="58AB30DA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2EC3197" w14:textId="1D8804CD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15F9BDB5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8327D3D" w14:textId="28EF8838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3FB4C66" w14:textId="2DD1CE70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6 в 10:00, доставка 22.06 в 00:00; 10:00.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 + ЗГ Зеленоград: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; Зеленоград - 2 точки выгрузки.  Свинина на паллетах, вес нетто 1,3 т, 8 пал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AECA95" w14:textId="705A38D1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E9E94B0" w14:textId="5042A51B" w:rsidR="00BF1B08" w:rsidRPr="004D6BAB" w:rsidRDefault="008146E9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0 7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4BB069F" w14:textId="062D003F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21220BF3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BC81297" w14:textId="32311C61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57E10D6" w14:textId="64E964F8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6 в 10:30, доставка 22.06 СТРОГО в 00:00; 06:00. Агроторг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Лобня+АТАК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ЗГ Мытищи: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обня; МО, Дмитровский р-н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; Мытищи - 3 точки выгрузки. Свинина на паллетах, вес нетто 1,3 т, 8 пал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589D62" w14:textId="0413A4BD" w:rsidR="00BF1B08" w:rsidRPr="004D6BAB" w:rsidRDefault="004D6BAB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729AA8EB" w14:textId="00A3957F" w:rsidR="00BF1B08" w:rsidRPr="004D6BAB" w:rsidRDefault="004D6BAB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1 12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24F23ED" w14:textId="076F2737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44553B97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ED8E652" w14:textId="14DBEBB8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208B79F" w14:textId="68D36677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6 в 11:00, доставка 22.06 в 00:30; 06:00; 11:00. РЦ ПОДОЛЬСК+АТАК ООО ОП Ногинск-склад + РЦ Богородск: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 г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; Ногинский р-н, 58 км автомагистрали Москва-Нижний Новгород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 - 3 точки выгрузки. Свинина на паллете, вес нетто 1,1 </w:t>
            </w:r>
            <w:proofErr w:type="gram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т ,</w:t>
            </w:r>
            <w:proofErr w:type="gram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6 пал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7934D0" w14:textId="0C283538" w:rsidR="00BF1B08" w:rsidRPr="004D6BAB" w:rsidRDefault="004D6BAB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BEBF8AF" w14:textId="7D8E4D8A" w:rsidR="00BF1B08" w:rsidRPr="004D6BAB" w:rsidRDefault="004D6BAB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0 7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6B04BB5" w14:textId="4E40108B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4C25E384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1FD7BECD" w14:textId="64960A67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2BF83EF" w14:textId="110EE469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6 в 12:00, доставка 22.06 в 04:00. Метро: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5,2 т, 12 пал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3529E8" w14:textId="5C13511F" w:rsidR="00BF1B08" w:rsidRPr="004D6BAB" w:rsidRDefault="004D6BAB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2A95B16D" w14:textId="6C1BE80D" w:rsidR="00BF1B08" w:rsidRPr="004D6BAB" w:rsidRDefault="004D6BAB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9 52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BC47E16" w14:textId="0AC77ABE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5CCCB292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BD3969E" w14:textId="33EB7D88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F460132" w14:textId="035D4952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6 в 09:00, доставка 21.06 до 15:00. СПФ РУС: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Белгород - 1 точка выгрузки. Свинина на паллетах, вес нетто 5,5 т, 10 пал, зам, режим -15/-18. На момент погрузки машины t° в кузове должна быть -13/-15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A88DD2" w14:textId="62823D28" w:rsidR="00BF1B08" w:rsidRPr="004D6BAB" w:rsidRDefault="004D6BAB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C555CAC" w14:textId="39711800" w:rsidR="00BF1B08" w:rsidRPr="004D6BAB" w:rsidRDefault="004D6BAB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1D112D7" w14:textId="21BC8120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169A97DA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68EF4570" w14:textId="43C034CD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E47CD4D" w14:textId="2CD2729B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6 в 14:30, доставка 22.06 до 14:00.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Зельгрос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зань + ЗГ </w:t>
            </w:r>
            <w:proofErr w:type="gram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Тула :</w:t>
            </w:r>
            <w:proofErr w:type="gram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язань; Тула - 2 точки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,2 т, 12  пал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9BE73A" w14:textId="37C817B1" w:rsidR="00BF1B08" w:rsidRPr="004D6BAB" w:rsidRDefault="004D6BAB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ИП Дорохин Виктор Алексеевич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F027741" w14:textId="1241B7B2" w:rsidR="00BF1B08" w:rsidRPr="004D6BAB" w:rsidRDefault="004D6BAB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9 7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CA5FAFD" w14:textId="57B261A5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18492776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3E8BA001" w14:textId="497B99A2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861484" w14:textId="20837768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6 в 15:00, доставка 22-23.06 с 07:00 до 13:00. ТАМЕРЛАН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Ерзовка+ЗГ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лгоград + ЗГ Ростов: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; Волгоградская обл., Ерзовка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Ростовская обл.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Мясниковский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Юго-Восточная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промзона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1,8 т, 12 </w:t>
            </w:r>
            <w:proofErr w:type="gram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gram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,режим-0/+4.На момент погрузки машины t° в кузове должна быть -0/+2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CDD0BC" w14:textId="629F9A0D" w:rsidR="00BF1B08" w:rsidRPr="004D6BAB" w:rsidRDefault="004D6BAB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1CDB2C2" w14:textId="1FE5BFFD" w:rsidR="00BF1B08" w:rsidRPr="004D6BAB" w:rsidRDefault="004D6BAB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42 0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B4F9D0F" w14:textId="7158D98B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6CC0389E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23BE6F2C" w14:textId="2548FDBC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BBBB516" w14:textId="6E88951D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6 в 14:00, доставка 22.06 до 14:00.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Зельгрос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ирюлево + Внуково + Одинцово: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одольский Курсантов; п.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Внуковское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Одинцово - 3 точки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,4 т, 8  пал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1EFF7B" w14:textId="01E46845" w:rsidR="00BF1B08" w:rsidRPr="004D6BAB" w:rsidRDefault="004D6BAB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7F3C0080" w14:textId="3280CE46" w:rsidR="00BF1B08" w:rsidRPr="004D6BAB" w:rsidRDefault="004D6BAB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1 76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BEC2124" w14:textId="789EAB32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2D91C0FB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FAF540C" w14:textId="4BA53A78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4382542" w14:textId="08CD6C8E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6 в 19:00, доставка 22.06 в 12:00. ЦЕНТР РЕСТРУКТУРИЗАЦИИ ООО ОП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: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Саратов - 1 точка выгрузки. Свинина на паллетах, вес нетто 304 кг, 2 пал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FA00BC" w14:textId="4B338D0E" w:rsidR="00BF1B08" w:rsidRPr="004D6BAB" w:rsidRDefault="004D6BAB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39FB0922" w14:textId="641F138B" w:rsidR="00BF1B08" w:rsidRPr="004D6BAB" w:rsidRDefault="004D6BAB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30 8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E9A3936" w14:textId="7A1A872F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F1B08" w:rsidRPr="004D6BAB" w14:paraId="79BFA8E0" w14:textId="77777777" w:rsidTr="004D6BAB">
        <w:trPr>
          <w:trHeight w:val="76"/>
          <w:jc w:val="center"/>
        </w:trPr>
        <w:tc>
          <w:tcPr>
            <w:tcW w:w="428" w:type="dxa"/>
            <w:shd w:val="clear" w:color="auto" w:fill="auto"/>
            <w:noWrap/>
            <w:vAlign w:val="center"/>
          </w:tcPr>
          <w:p w14:paraId="4782CEF0" w14:textId="48BE8559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049AB27" w14:textId="4BCA302B" w:rsidR="00BF1B08" w:rsidRPr="004D6BAB" w:rsidRDefault="00BF1B08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6 в 2:00, доставка 22.06 в 08:00; 10:00; 12:00. РЦ Черноземье; Агроторг Рамонь; Тандер Воронеж: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3 точки выгрузки. Свинина на паллетах, вес нетто 1,2 т, 8 пал, 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37A21B" w14:textId="76F3054B" w:rsidR="00BF1B08" w:rsidRPr="004D6BAB" w:rsidRDefault="004D6BAB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2529C5B" w14:textId="173D9ABC" w:rsidR="00BF1B08" w:rsidRPr="004D6BAB" w:rsidRDefault="004D6BAB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4 08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6454047" w14:textId="66C1172C" w:rsidR="00BF1B08" w:rsidRPr="004D6BAB" w:rsidRDefault="00BF1B08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0ECC0840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BF1B08">
        <w:rPr>
          <w:rFonts w:eastAsia="Times New Roman" w:cs="Arial"/>
          <w:b/>
          <w:bCs/>
          <w:sz w:val="20"/>
          <w:szCs w:val="20"/>
        </w:rPr>
        <w:t>44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491E6F">
        <w:rPr>
          <w:rFonts w:eastAsia="Times New Roman" w:cs="Arial"/>
          <w:b/>
          <w:bCs/>
          <w:sz w:val="20"/>
          <w:szCs w:val="20"/>
        </w:rPr>
        <w:t>1</w:t>
      </w:r>
      <w:r w:rsidR="00BF1B08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E47C8D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17CD6020" w:rsidR="004D3C1C" w:rsidRPr="00DC607D" w:rsidRDefault="004D6BA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4D6BAB">
        <w:drawing>
          <wp:inline distT="0" distB="0" distL="0" distR="0" wp14:anchorId="551F4971" wp14:editId="302D2FEC">
            <wp:extent cx="9775615" cy="47628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120" cy="477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77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756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B2A6-47F3-41F3-8B76-55F70074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9</TotalTime>
  <Pages>5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32</cp:revision>
  <cp:lastPrinted>2020-10-23T13:47:00Z</cp:lastPrinted>
  <dcterms:created xsi:type="dcterms:W3CDTF">2020-02-07T11:27:00Z</dcterms:created>
  <dcterms:modified xsi:type="dcterms:W3CDTF">2021-06-18T14:00:00Z</dcterms:modified>
</cp:coreProperties>
</file>